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D3" w:rsidRPr="005962EE" w:rsidRDefault="004974F8" w:rsidP="001E6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 w:rsidRPr="005962EE">
        <w:rPr>
          <w:rFonts w:ascii="Times New Roman" w:hAnsi="Times New Roman"/>
          <w:b/>
          <w:sz w:val="28"/>
          <w:szCs w:val="28"/>
          <w:lang w:val="en-US"/>
        </w:rPr>
        <w:t>Guideline for Abstract Preparation</w:t>
      </w:r>
    </w:p>
    <w:p w:rsidR="00922F6B" w:rsidRPr="005962EE" w:rsidRDefault="00922F6B" w:rsidP="001E6F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3903" w:rsidRPr="005962EE" w:rsidRDefault="004A47D8" w:rsidP="001E6F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962EE">
        <w:rPr>
          <w:rFonts w:ascii="Times New Roman" w:hAnsi="Times New Roman"/>
          <w:sz w:val="24"/>
          <w:szCs w:val="24"/>
          <w:lang w:val="en-US"/>
        </w:rPr>
        <w:t>Author 1</w:t>
      </w:r>
      <w:r w:rsidR="00922F6B" w:rsidRPr="005962EE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="00873903" w:rsidRPr="005962E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962EE">
        <w:rPr>
          <w:rFonts w:ascii="Times New Roman" w:hAnsi="Times New Roman"/>
          <w:sz w:val="24"/>
          <w:szCs w:val="24"/>
          <w:u w:val="single"/>
          <w:lang w:val="en-US"/>
        </w:rPr>
        <w:t>Author 2</w:t>
      </w:r>
      <w:r w:rsidR="00922F6B" w:rsidRPr="005962EE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a</w:t>
      </w:r>
      <w:proofErr w:type="gramStart"/>
      <w:r w:rsidR="00922F6B" w:rsidRPr="005962EE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,b</w:t>
      </w:r>
      <w:proofErr w:type="gramEnd"/>
      <w:r w:rsidR="00922F6B" w:rsidRPr="005962EE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*</w:t>
      </w:r>
      <w:r w:rsidR="00873903" w:rsidRPr="005962EE"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Pr="005962EE">
        <w:rPr>
          <w:rFonts w:ascii="Times New Roman" w:hAnsi="Times New Roman"/>
          <w:sz w:val="24"/>
          <w:szCs w:val="24"/>
          <w:lang w:val="en-US"/>
        </w:rPr>
        <w:t>Author 3</w:t>
      </w:r>
      <w:r w:rsidR="00922F6B" w:rsidRPr="005962EE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</w:p>
    <w:p w:rsidR="0072557C" w:rsidRPr="005962EE" w:rsidRDefault="00922F6B" w:rsidP="001E6F0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spellStart"/>
      <w:proofErr w:type="gramStart"/>
      <w:r w:rsidRPr="005962EE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="00E01A98" w:rsidRPr="005962EE">
        <w:rPr>
          <w:rFonts w:ascii="Times New Roman" w:hAnsi="Times New Roman"/>
          <w:sz w:val="24"/>
          <w:szCs w:val="24"/>
          <w:lang w:val="en-US"/>
        </w:rPr>
        <w:t>Full</w:t>
      </w:r>
      <w:proofErr w:type="spellEnd"/>
      <w:proofErr w:type="gramEnd"/>
      <w:r w:rsidR="00E01A98" w:rsidRPr="005962EE">
        <w:rPr>
          <w:rFonts w:ascii="Times New Roman" w:hAnsi="Times New Roman"/>
          <w:sz w:val="24"/>
          <w:szCs w:val="24"/>
          <w:lang w:val="en-US"/>
        </w:rPr>
        <w:t xml:space="preserve"> address including the country</w:t>
      </w:r>
    </w:p>
    <w:p w:rsidR="00E01A98" w:rsidRPr="005962EE" w:rsidRDefault="00922F6B" w:rsidP="00E01A9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spellStart"/>
      <w:proofErr w:type="gramStart"/>
      <w:r w:rsidRPr="005962EE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="00E01A98" w:rsidRPr="005962EE">
        <w:rPr>
          <w:rFonts w:ascii="Times New Roman" w:hAnsi="Times New Roman"/>
          <w:sz w:val="24"/>
          <w:szCs w:val="24"/>
          <w:lang w:val="en-US"/>
        </w:rPr>
        <w:t>Full</w:t>
      </w:r>
      <w:proofErr w:type="spellEnd"/>
      <w:proofErr w:type="gramEnd"/>
      <w:r w:rsidR="00E01A98" w:rsidRPr="005962EE">
        <w:rPr>
          <w:rFonts w:ascii="Times New Roman" w:hAnsi="Times New Roman"/>
          <w:sz w:val="24"/>
          <w:szCs w:val="24"/>
          <w:lang w:val="en-US"/>
        </w:rPr>
        <w:t xml:space="preserve"> address including the country</w:t>
      </w:r>
    </w:p>
    <w:p w:rsidR="00922F6B" w:rsidRPr="005962EE" w:rsidRDefault="00922F6B" w:rsidP="001E6F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73903" w:rsidRPr="005962EE" w:rsidRDefault="00873903" w:rsidP="001E6F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962EE">
        <w:rPr>
          <w:rFonts w:ascii="Times New Roman" w:hAnsi="Times New Roman"/>
          <w:sz w:val="24"/>
          <w:szCs w:val="24"/>
          <w:lang w:val="en-US"/>
        </w:rPr>
        <w:t>*</w:t>
      </w:r>
      <w:r w:rsidR="00911F08" w:rsidRPr="005962EE">
        <w:rPr>
          <w:rFonts w:ascii="Times New Roman" w:hAnsi="Times New Roman"/>
          <w:sz w:val="24"/>
          <w:szCs w:val="24"/>
          <w:lang w:val="en-US"/>
        </w:rPr>
        <w:t>E-</w:t>
      </w:r>
      <w:r w:rsidRPr="005962EE">
        <w:rPr>
          <w:rFonts w:ascii="Times New Roman" w:hAnsi="Times New Roman"/>
          <w:sz w:val="24"/>
          <w:szCs w:val="24"/>
          <w:lang w:val="en-US"/>
        </w:rPr>
        <w:t xml:space="preserve">mail: </w:t>
      </w:r>
      <w:r w:rsidR="00DB4CBF" w:rsidRPr="005962EE">
        <w:rPr>
          <w:rFonts w:ascii="Times New Roman" w:hAnsi="Times New Roman"/>
          <w:sz w:val="24"/>
          <w:szCs w:val="24"/>
          <w:lang w:val="en-US"/>
        </w:rPr>
        <w:t>author</w:t>
      </w:r>
      <w:r w:rsidRPr="005962EE">
        <w:rPr>
          <w:rFonts w:ascii="Times New Roman" w:hAnsi="Times New Roman"/>
          <w:sz w:val="24"/>
          <w:szCs w:val="24"/>
          <w:lang w:val="en-US"/>
        </w:rPr>
        <w:t>@</w:t>
      </w:r>
      <w:r w:rsidR="00DB4CBF" w:rsidRPr="005962EE">
        <w:rPr>
          <w:rFonts w:ascii="Times New Roman" w:hAnsi="Times New Roman"/>
          <w:sz w:val="24"/>
          <w:szCs w:val="24"/>
          <w:lang w:val="en-US"/>
        </w:rPr>
        <w:t>email.com</w:t>
      </w:r>
    </w:p>
    <w:p w:rsidR="00922F6B" w:rsidRPr="005962EE" w:rsidRDefault="00922F6B" w:rsidP="001E6F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F09" w:rsidRPr="005962EE" w:rsidRDefault="001E6F09" w:rsidP="001E6F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73903" w:rsidRPr="005962EE" w:rsidRDefault="006D2364" w:rsidP="001E6F0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962EE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6C5AFC" w:rsidRPr="0019502F" w:rsidRDefault="00B63CA1" w:rsidP="0019502F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19502F">
        <w:rPr>
          <w:rFonts w:ascii="Times New Roman" w:hAnsi="Times New Roman"/>
          <w:sz w:val="24"/>
          <w:szCs w:val="24"/>
          <w:lang w:val="en-US"/>
        </w:rPr>
        <w:t xml:space="preserve">This template </w:t>
      </w:r>
      <w:r w:rsidR="002B7183" w:rsidRPr="0019502F">
        <w:rPr>
          <w:rFonts w:ascii="Times New Roman" w:hAnsi="Times New Roman"/>
          <w:sz w:val="24"/>
          <w:szCs w:val="24"/>
          <w:lang w:val="en-US"/>
        </w:rPr>
        <w:t>is a guide</w:t>
      </w:r>
      <w:r w:rsidR="00E01A98" w:rsidRPr="0019502F">
        <w:rPr>
          <w:rFonts w:ascii="Times New Roman" w:hAnsi="Times New Roman"/>
          <w:sz w:val="24"/>
          <w:szCs w:val="24"/>
          <w:lang w:val="en-US"/>
        </w:rPr>
        <w:t>line</w:t>
      </w:r>
      <w:r w:rsidR="002B7183" w:rsidRPr="001950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502F">
        <w:rPr>
          <w:rFonts w:ascii="Times New Roman" w:hAnsi="Times New Roman"/>
          <w:sz w:val="24"/>
          <w:szCs w:val="24"/>
          <w:lang w:val="en-US"/>
        </w:rPr>
        <w:t xml:space="preserve">for abstract </w:t>
      </w:r>
      <w:r w:rsidR="00E01A98" w:rsidRPr="0019502F">
        <w:rPr>
          <w:rFonts w:ascii="Times New Roman" w:hAnsi="Times New Roman"/>
          <w:sz w:val="24"/>
          <w:szCs w:val="24"/>
          <w:lang w:val="en-US"/>
        </w:rPr>
        <w:t xml:space="preserve">submitted </w:t>
      </w:r>
      <w:r w:rsidRPr="0019502F">
        <w:rPr>
          <w:rFonts w:ascii="Times New Roman" w:hAnsi="Times New Roman"/>
          <w:sz w:val="24"/>
          <w:szCs w:val="24"/>
          <w:lang w:val="en-US"/>
        </w:rPr>
        <w:t xml:space="preserve">to the </w:t>
      </w:r>
      <w:r w:rsidR="0072557C" w:rsidRPr="0019502F">
        <w:rPr>
          <w:rFonts w:ascii="Times New Roman" w:hAnsi="Times New Roman"/>
          <w:sz w:val="24"/>
          <w:szCs w:val="24"/>
          <w:lang w:val="en-US"/>
        </w:rPr>
        <w:t>1</w:t>
      </w:r>
      <w:r w:rsidR="0072557C" w:rsidRPr="0019502F">
        <w:rPr>
          <w:rFonts w:ascii="Times New Roman" w:hAnsi="Times New Roman"/>
          <w:sz w:val="24"/>
          <w:szCs w:val="24"/>
          <w:vertAlign w:val="superscript"/>
          <w:lang w:val="en-US"/>
        </w:rPr>
        <w:t>st</w:t>
      </w:r>
      <w:r w:rsidR="0072557C" w:rsidRPr="0019502F">
        <w:rPr>
          <w:rFonts w:ascii="Times New Roman" w:hAnsi="Times New Roman"/>
          <w:sz w:val="24"/>
          <w:szCs w:val="24"/>
          <w:lang w:val="en-US"/>
        </w:rPr>
        <w:t xml:space="preserve"> UKM-ISESCO-COMSATS International Workshop on Nanotechnology for Young Scientists (IWYS2016)</w:t>
      </w:r>
      <w:r w:rsidRPr="0019502F">
        <w:rPr>
          <w:rFonts w:ascii="Times New Roman" w:hAnsi="Times New Roman"/>
          <w:sz w:val="24"/>
          <w:szCs w:val="24"/>
          <w:lang w:val="en-US"/>
        </w:rPr>
        <w:t>. All extended abstracts will be reviewed</w:t>
      </w:r>
      <w:r w:rsidR="002B7183" w:rsidRPr="0019502F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E01A98" w:rsidRPr="0019502F">
        <w:rPr>
          <w:rFonts w:ascii="Times New Roman" w:hAnsi="Times New Roman"/>
          <w:sz w:val="24"/>
          <w:szCs w:val="24"/>
          <w:lang w:val="en-US"/>
        </w:rPr>
        <w:t>Technical and Scientific Committee</w:t>
      </w:r>
      <w:r w:rsidR="002B7183" w:rsidRPr="0019502F">
        <w:rPr>
          <w:rFonts w:ascii="Times New Roman" w:hAnsi="Times New Roman"/>
          <w:sz w:val="24"/>
          <w:szCs w:val="24"/>
          <w:lang w:val="en-US"/>
        </w:rPr>
        <w:t xml:space="preserve"> before being accepted</w:t>
      </w:r>
      <w:r w:rsidRPr="0019502F">
        <w:rPr>
          <w:rFonts w:ascii="Times New Roman" w:hAnsi="Times New Roman"/>
          <w:sz w:val="24"/>
          <w:szCs w:val="24"/>
          <w:lang w:val="en-US"/>
        </w:rPr>
        <w:t>. Please use this template when p</w:t>
      </w:r>
      <w:r w:rsidR="002B7183" w:rsidRPr="0019502F">
        <w:rPr>
          <w:rFonts w:ascii="Times New Roman" w:hAnsi="Times New Roman"/>
          <w:sz w:val="24"/>
          <w:szCs w:val="24"/>
          <w:lang w:val="en-US"/>
        </w:rPr>
        <w:t>reparing the abstract to</w:t>
      </w:r>
      <w:r w:rsidRPr="0019502F">
        <w:rPr>
          <w:rFonts w:ascii="Times New Roman" w:hAnsi="Times New Roman"/>
          <w:sz w:val="24"/>
          <w:szCs w:val="24"/>
          <w:lang w:val="en-US"/>
        </w:rPr>
        <w:t xml:space="preserve"> ensure a </w:t>
      </w:r>
      <w:r w:rsidR="002B7183" w:rsidRPr="0019502F">
        <w:rPr>
          <w:rFonts w:ascii="Times New Roman" w:hAnsi="Times New Roman"/>
          <w:sz w:val="24"/>
          <w:szCs w:val="24"/>
          <w:lang w:val="en-US"/>
        </w:rPr>
        <w:t xml:space="preserve">standard format of writing. </w:t>
      </w:r>
      <w:r w:rsidRPr="0019502F">
        <w:rPr>
          <w:rFonts w:ascii="Times New Roman" w:hAnsi="Times New Roman"/>
          <w:sz w:val="24"/>
          <w:szCs w:val="24"/>
          <w:lang w:val="en-US"/>
        </w:rPr>
        <w:t>The abstracts should be written in</w:t>
      </w:r>
      <w:r w:rsidR="002B7183" w:rsidRPr="001950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557C" w:rsidRPr="0019502F">
        <w:rPr>
          <w:rFonts w:ascii="Times New Roman" w:hAnsi="Times New Roman"/>
          <w:sz w:val="24"/>
          <w:szCs w:val="24"/>
          <w:lang w:val="en-US"/>
        </w:rPr>
        <w:t>English</w:t>
      </w:r>
      <w:r w:rsidR="002B7183" w:rsidRPr="001950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502F">
        <w:rPr>
          <w:rFonts w:ascii="Times New Roman" w:hAnsi="Times New Roman"/>
          <w:sz w:val="24"/>
          <w:szCs w:val="24"/>
          <w:lang w:val="en-US"/>
        </w:rPr>
        <w:t>in M</w:t>
      </w:r>
      <w:r w:rsidR="002B7183" w:rsidRPr="0019502F">
        <w:rPr>
          <w:rFonts w:ascii="Times New Roman" w:hAnsi="Times New Roman"/>
          <w:sz w:val="24"/>
          <w:szCs w:val="24"/>
          <w:lang w:val="en-US"/>
        </w:rPr>
        <w:t>icrosoft</w:t>
      </w:r>
      <w:r w:rsidR="006C5AFC" w:rsidRPr="0019502F">
        <w:rPr>
          <w:rFonts w:ascii="Times New Roman" w:hAnsi="Times New Roman"/>
          <w:sz w:val="24"/>
          <w:szCs w:val="24"/>
          <w:lang w:val="en-US"/>
        </w:rPr>
        <w:t xml:space="preserve"> Word. </w:t>
      </w:r>
      <w:r w:rsidR="001A5E31" w:rsidRPr="0019502F">
        <w:rPr>
          <w:rFonts w:ascii="Times New Roman" w:hAnsi="Times New Roman"/>
          <w:sz w:val="24"/>
          <w:szCs w:val="24"/>
          <w:lang w:val="en-US"/>
        </w:rPr>
        <w:t>T</w:t>
      </w:r>
      <w:r w:rsidRPr="0019502F">
        <w:rPr>
          <w:rFonts w:ascii="Times New Roman" w:hAnsi="Times New Roman"/>
          <w:sz w:val="24"/>
          <w:szCs w:val="24"/>
          <w:lang w:val="en-US"/>
        </w:rPr>
        <w:t>he abstract should include a Title, the information of Author(s) and Affiliation(s), the e-mail address of</w:t>
      </w:r>
      <w:r w:rsidR="00410D1E" w:rsidRPr="0019502F">
        <w:rPr>
          <w:rFonts w:ascii="Times New Roman" w:hAnsi="Times New Roman"/>
          <w:sz w:val="24"/>
          <w:szCs w:val="24"/>
          <w:lang w:val="en-US"/>
        </w:rPr>
        <w:t xml:space="preserve"> Corresponding Author, Abstract, </w:t>
      </w:r>
      <w:r w:rsidR="0019502F" w:rsidRPr="0019502F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410D1E" w:rsidRPr="0019502F">
        <w:rPr>
          <w:rFonts w:ascii="Times New Roman" w:hAnsi="Times New Roman"/>
          <w:sz w:val="24"/>
          <w:szCs w:val="24"/>
          <w:lang w:val="en-US"/>
        </w:rPr>
        <w:t>Keywords</w:t>
      </w:r>
      <w:r w:rsidR="0019502F" w:rsidRPr="0019502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9502F">
        <w:rPr>
          <w:rFonts w:ascii="Times New Roman" w:hAnsi="Times New Roman"/>
          <w:sz w:val="24"/>
          <w:szCs w:val="24"/>
        </w:rPr>
        <w:t>Title should be concise</w:t>
      </w:r>
      <w:r w:rsidR="00D533DB" w:rsidRPr="0019502F">
        <w:rPr>
          <w:rFonts w:ascii="Times New Roman" w:hAnsi="Times New Roman"/>
          <w:sz w:val="24"/>
          <w:szCs w:val="24"/>
        </w:rPr>
        <w:t>, descriptive</w:t>
      </w:r>
      <w:r w:rsidRPr="0019502F">
        <w:rPr>
          <w:rFonts w:ascii="Times New Roman" w:hAnsi="Times New Roman"/>
          <w:sz w:val="24"/>
          <w:szCs w:val="24"/>
        </w:rPr>
        <w:t xml:space="preserve"> and </w:t>
      </w:r>
      <w:r w:rsidR="00D533DB" w:rsidRPr="0019502F">
        <w:rPr>
          <w:rFonts w:ascii="Times New Roman" w:hAnsi="Times New Roman"/>
          <w:sz w:val="24"/>
          <w:szCs w:val="24"/>
        </w:rPr>
        <w:t>preferably not exceeding 15 words</w:t>
      </w:r>
      <w:r w:rsidRPr="0019502F">
        <w:rPr>
          <w:rFonts w:ascii="Times New Roman" w:hAnsi="Times New Roman"/>
          <w:sz w:val="24"/>
          <w:szCs w:val="24"/>
        </w:rPr>
        <w:t xml:space="preserve">. Use Times New </w:t>
      </w:r>
      <w:r w:rsidR="00D533DB" w:rsidRPr="0019502F">
        <w:rPr>
          <w:rFonts w:ascii="Times New Roman" w:hAnsi="Times New Roman"/>
          <w:sz w:val="24"/>
          <w:szCs w:val="24"/>
        </w:rPr>
        <w:t xml:space="preserve">Roman with a font size of 14 </w:t>
      </w:r>
      <w:proofErr w:type="spellStart"/>
      <w:r w:rsidR="00D533DB" w:rsidRPr="0019502F">
        <w:rPr>
          <w:rFonts w:ascii="Times New Roman" w:hAnsi="Times New Roman"/>
          <w:sz w:val="24"/>
          <w:szCs w:val="24"/>
        </w:rPr>
        <w:t>pt</w:t>
      </w:r>
      <w:proofErr w:type="spellEnd"/>
      <w:r w:rsidRPr="0019502F">
        <w:rPr>
          <w:rFonts w:ascii="Times New Roman" w:hAnsi="Times New Roman"/>
          <w:sz w:val="24"/>
          <w:szCs w:val="24"/>
        </w:rPr>
        <w:t xml:space="preserve"> and in boldface for the title. </w:t>
      </w:r>
      <w:r w:rsidR="006C5AFC" w:rsidRPr="0019502F">
        <w:rPr>
          <w:rFonts w:ascii="Times New Roman" w:hAnsi="Times New Roman"/>
          <w:sz w:val="24"/>
          <w:szCs w:val="24"/>
        </w:rPr>
        <w:t xml:space="preserve">In </w:t>
      </w:r>
      <w:r w:rsidRPr="0019502F">
        <w:rPr>
          <w:rFonts w:ascii="Times New Roman" w:hAnsi="Times New Roman"/>
          <w:sz w:val="24"/>
          <w:szCs w:val="24"/>
        </w:rPr>
        <w:t>Authors and Affiliations</w:t>
      </w:r>
      <w:r w:rsidR="006C5AFC" w:rsidRPr="0019502F">
        <w:rPr>
          <w:rFonts w:ascii="Times New Roman" w:hAnsi="Times New Roman"/>
          <w:bCs/>
          <w:sz w:val="24"/>
          <w:szCs w:val="24"/>
        </w:rPr>
        <w:t xml:space="preserve">, please </w:t>
      </w:r>
      <w:r w:rsidR="006C5AFC" w:rsidRPr="0019502F">
        <w:rPr>
          <w:rFonts w:ascii="Times New Roman" w:hAnsi="Times New Roman"/>
          <w:sz w:val="24"/>
          <w:szCs w:val="24"/>
        </w:rPr>
        <w:t>i</w:t>
      </w:r>
      <w:r w:rsidRPr="0019502F">
        <w:rPr>
          <w:rFonts w:ascii="Times New Roman" w:hAnsi="Times New Roman"/>
          <w:sz w:val="24"/>
          <w:szCs w:val="24"/>
        </w:rPr>
        <w:t xml:space="preserve">nclude </w:t>
      </w:r>
      <w:r w:rsidR="00D82C7B" w:rsidRPr="0019502F">
        <w:rPr>
          <w:rFonts w:ascii="Times New Roman" w:hAnsi="Times New Roman"/>
          <w:sz w:val="24"/>
          <w:szCs w:val="24"/>
        </w:rPr>
        <w:t>the full name</w:t>
      </w:r>
      <w:r w:rsidRPr="0019502F">
        <w:rPr>
          <w:rFonts w:ascii="Times New Roman" w:hAnsi="Times New Roman"/>
          <w:sz w:val="24"/>
          <w:szCs w:val="24"/>
        </w:rPr>
        <w:t xml:space="preserve"> of all the authors. The name of the </w:t>
      </w:r>
      <w:r w:rsidR="00D533DB" w:rsidRPr="0019502F">
        <w:rPr>
          <w:rFonts w:ascii="Times New Roman" w:hAnsi="Times New Roman"/>
          <w:sz w:val="24"/>
          <w:szCs w:val="24"/>
        </w:rPr>
        <w:t xml:space="preserve">presenter should be underlined and </w:t>
      </w:r>
      <w:r w:rsidR="002B2BF0" w:rsidRPr="0019502F">
        <w:rPr>
          <w:rFonts w:ascii="Times New Roman" w:hAnsi="Times New Roman"/>
          <w:sz w:val="24"/>
          <w:szCs w:val="24"/>
        </w:rPr>
        <w:t xml:space="preserve">the </w:t>
      </w:r>
      <w:r w:rsidR="00D533DB" w:rsidRPr="0019502F">
        <w:rPr>
          <w:rFonts w:ascii="Times New Roman" w:hAnsi="Times New Roman"/>
          <w:sz w:val="24"/>
          <w:szCs w:val="24"/>
        </w:rPr>
        <w:t>corresponding author should be</w:t>
      </w:r>
      <w:r w:rsidR="00D81848" w:rsidRPr="0019502F">
        <w:rPr>
          <w:rFonts w:ascii="Times New Roman" w:hAnsi="Times New Roman"/>
          <w:sz w:val="24"/>
          <w:szCs w:val="24"/>
        </w:rPr>
        <w:t xml:space="preserve"> marked with </w:t>
      </w:r>
      <w:r w:rsidR="002B2BF0" w:rsidRPr="0019502F">
        <w:rPr>
          <w:rFonts w:ascii="Times New Roman" w:hAnsi="Times New Roman"/>
          <w:sz w:val="24"/>
          <w:szCs w:val="24"/>
          <w:shd w:val="clear" w:color="auto" w:fill="FFFFFF"/>
        </w:rPr>
        <w:t>an asterisk (*)</w:t>
      </w:r>
      <w:r w:rsidR="00D81848" w:rsidRPr="0019502F">
        <w:rPr>
          <w:rFonts w:ascii="Times New Roman" w:hAnsi="Times New Roman"/>
          <w:sz w:val="24"/>
          <w:szCs w:val="24"/>
        </w:rPr>
        <w:t xml:space="preserve">. </w:t>
      </w:r>
      <w:r w:rsidR="00D533DB" w:rsidRPr="0019502F">
        <w:rPr>
          <w:rFonts w:ascii="Times New Roman" w:hAnsi="Times New Roman"/>
          <w:sz w:val="24"/>
          <w:szCs w:val="24"/>
        </w:rPr>
        <w:t xml:space="preserve"> </w:t>
      </w:r>
      <w:r w:rsidRPr="0019502F">
        <w:rPr>
          <w:rFonts w:ascii="Times New Roman" w:hAnsi="Times New Roman"/>
          <w:sz w:val="24"/>
          <w:szCs w:val="24"/>
        </w:rPr>
        <w:t>The affiliations of all the authors should be included. The e-mail of the corresp</w:t>
      </w:r>
      <w:r w:rsidR="006C5AFC" w:rsidRPr="0019502F">
        <w:rPr>
          <w:rFonts w:ascii="Times New Roman" w:hAnsi="Times New Roman"/>
          <w:sz w:val="24"/>
          <w:szCs w:val="24"/>
        </w:rPr>
        <w:t xml:space="preserve">onding author should be </w:t>
      </w:r>
      <w:r w:rsidR="00D82C7B" w:rsidRPr="0019502F">
        <w:rPr>
          <w:rFonts w:ascii="Times New Roman" w:hAnsi="Times New Roman"/>
          <w:sz w:val="24"/>
          <w:szCs w:val="24"/>
        </w:rPr>
        <w:t>written</w:t>
      </w:r>
      <w:r w:rsidR="006C5AFC" w:rsidRPr="0019502F">
        <w:rPr>
          <w:rFonts w:ascii="Times New Roman" w:hAnsi="Times New Roman"/>
          <w:sz w:val="24"/>
          <w:szCs w:val="24"/>
        </w:rPr>
        <w:t>.</w:t>
      </w:r>
      <w:r w:rsidR="002B2BF0" w:rsidRPr="0019502F">
        <w:rPr>
          <w:rFonts w:ascii="Times New Roman" w:hAnsi="Times New Roman"/>
          <w:sz w:val="24"/>
          <w:szCs w:val="24"/>
        </w:rPr>
        <w:t xml:space="preserve"> The abstract should be typed with single spacing, single column and font size of 12 on A4 size format</w:t>
      </w:r>
      <w:r w:rsidRPr="0019502F">
        <w:rPr>
          <w:rFonts w:ascii="Times New Roman" w:hAnsi="Times New Roman"/>
          <w:sz w:val="24"/>
          <w:szCs w:val="24"/>
        </w:rPr>
        <w:t xml:space="preserve">. </w:t>
      </w:r>
      <w:r w:rsidR="002B2BF0" w:rsidRPr="0019502F">
        <w:rPr>
          <w:rFonts w:ascii="Times New Roman" w:hAnsi="Times New Roman"/>
          <w:sz w:val="24"/>
          <w:szCs w:val="24"/>
        </w:rPr>
        <w:t xml:space="preserve">The margin for the top is 30 mm and 20 mm for left, right and bottom. </w:t>
      </w:r>
      <w:r w:rsidRPr="0019502F">
        <w:rPr>
          <w:rFonts w:ascii="Times New Roman" w:hAnsi="Times New Roman"/>
          <w:sz w:val="24"/>
          <w:szCs w:val="24"/>
        </w:rPr>
        <w:t>The main text shou</w:t>
      </w:r>
      <w:r w:rsidR="006C5AFC" w:rsidRPr="0019502F">
        <w:rPr>
          <w:rFonts w:ascii="Times New Roman" w:hAnsi="Times New Roman"/>
          <w:sz w:val="24"/>
          <w:szCs w:val="24"/>
        </w:rPr>
        <w:t xml:space="preserve">ld be justified on both sides. </w:t>
      </w:r>
      <w:r w:rsidR="00EC3202" w:rsidRPr="0019502F">
        <w:rPr>
          <w:rFonts w:ascii="Times New Roman" w:hAnsi="Times New Roman"/>
          <w:sz w:val="24"/>
          <w:szCs w:val="24"/>
        </w:rPr>
        <w:t>Please p</w:t>
      </w:r>
      <w:r w:rsidR="00BA4D4D" w:rsidRPr="0019502F">
        <w:rPr>
          <w:rFonts w:ascii="Times New Roman" w:hAnsi="Times New Roman"/>
          <w:sz w:val="24"/>
          <w:szCs w:val="24"/>
        </w:rPr>
        <w:t xml:space="preserve">rovide </w:t>
      </w:r>
      <w:r w:rsidR="00D533DB" w:rsidRPr="0019502F">
        <w:rPr>
          <w:rFonts w:ascii="Times New Roman" w:hAnsi="Times New Roman"/>
          <w:sz w:val="24"/>
          <w:szCs w:val="24"/>
        </w:rPr>
        <w:t>3-5</w:t>
      </w:r>
      <w:r w:rsidRPr="0019502F">
        <w:rPr>
          <w:rFonts w:ascii="Times New Roman" w:hAnsi="Times New Roman"/>
          <w:sz w:val="24"/>
          <w:szCs w:val="24"/>
        </w:rPr>
        <w:t xml:space="preserve"> keywords</w:t>
      </w:r>
      <w:r w:rsidR="00BA4D4D" w:rsidRPr="0019502F">
        <w:rPr>
          <w:rFonts w:ascii="Times New Roman" w:hAnsi="Times New Roman"/>
          <w:sz w:val="24"/>
          <w:szCs w:val="24"/>
        </w:rPr>
        <w:t xml:space="preserve"> </w:t>
      </w:r>
      <w:r w:rsidRPr="0019502F">
        <w:rPr>
          <w:rFonts w:ascii="Times New Roman" w:hAnsi="Times New Roman"/>
          <w:sz w:val="24"/>
          <w:szCs w:val="24"/>
        </w:rPr>
        <w:t xml:space="preserve">separated by semi-colons. </w:t>
      </w:r>
    </w:p>
    <w:p w:rsidR="000576C2" w:rsidRPr="005962EE" w:rsidRDefault="00871CC8" w:rsidP="002116A2">
      <w:pPr>
        <w:pStyle w:val="Default"/>
        <w:ind w:firstLine="720"/>
        <w:jc w:val="both"/>
      </w:pPr>
      <w:r w:rsidRPr="005962EE">
        <w:tab/>
      </w:r>
    </w:p>
    <w:p w:rsidR="00F76292" w:rsidRPr="005962EE" w:rsidRDefault="00F76292" w:rsidP="001E6F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962EE">
        <w:rPr>
          <w:rFonts w:ascii="Times New Roman" w:hAnsi="Times New Roman"/>
          <w:i/>
          <w:sz w:val="24"/>
          <w:szCs w:val="24"/>
          <w:lang w:val="en-US"/>
        </w:rPr>
        <w:t xml:space="preserve">Key words: </w:t>
      </w:r>
      <w:r w:rsidR="00850E31" w:rsidRPr="005962EE">
        <w:rPr>
          <w:rFonts w:ascii="Times New Roman" w:hAnsi="Times New Roman"/>
          <w:i/>
          <w:sz w:val="24"/>
          <w:szCs w:val="24"/>
          <w:lang w:val="en-US"/>
        </w:rPr>
        <w:t>List three to five keywords separated by semi-colons.</w:t>
      </w:r>
    </w:p>
    <w:p w:rsidR="001E6F09" w:rsidRPr="005962EE" w:rsidRDefault="001E6F09" w:rsidP="001E6F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F09" w:rsidRPr="005962EE" w:rsidRDefault="001E6F09" w:rsidP="001E6F0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ms-MY"/>
        </w:rPr>
      </w:pPr>
    </w:p>
    <w:p w:rsidR="001E6F09" w:rsidRPr="005962EE" w:rsidRDefault="001E6F09" w:rsidP="001E6F0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ms-MY"/>
        </w:rPr>
      </w:pPr>
    </w:p>
    <w:p w:rsidR="00D23FC7" w:rsidRPr="005962EE" w:rsidRDefault="00D23FC7" w:rsidP="001E6F09">
      <w:pPr>
        <w:pStyle w:val="Default"/>
        <w:tabs>
          <w:tab w:val="left" w:pos="1971"/>
        </w:tabs>
        <w:spacing w:after="120"/>
        <w:jc w:val="both"/>
      </w:pPr>
    </w:p>
    <w:sectPr w:rsidR="00D23FC7" w:rsidRPr="005962EE" w:rsidSect="0053580C">
      <w:headerReference w:type="default" r:id="rId9"/>
      <w:pgSz w:w="11906" w:h="16838"/>
      <w:pgMar w:top="1644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0A" w:rsidRDefault="005B370A" w:rsidP="00911F08">
      <w:pPr>
        <w:spacing w:after="0" w:line="240" w:lineRule="auto"/>
      </w:pPr>
      <w:r>
        <w:separator/>
      </w:r>
    </w:p>
  </w:endnote>
  <w:endnote w:type="continuationSeparator" w:id="0">
    <w:p w:rsidR="005B370A" w:rsidRDefault="005B370A" w:rsidP="0091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0A" w:rsidRDefault="005B370A" w:rsidP="00911F08">
      <w:pPr>
        <w:spacing w:after="0" w:line="240" w:lineRule="auto"/>
      </w:pPr>
      <w:r>
        <w:separator/>
      </w:r>
    </w:p>
  </w:footnote>
  <w:footnote w:type="continuationSeparator" w:id="0">
    <w:p w:rsidR="005B370A" w:rsidRDefault="005B370A" w:rsidP="0091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08" w:rsidRDefault="007D7630" w:rsidP="005008BE">
    <w:pPr>
      <w:pStyle w:val="Header"/>
      <w:jc w:val="center"/>
      <w:rPr>
        <w:rFonts w:ascii="Times New Roman" w:hAnsi="Times New Roman"/>
        <w:sz w:val="20"/>
        <w:szCs w:val="20"/>
      </w:rPr>
    </w:pPr>
    <w:r w:rsidRPr="007D7630">
      <w:rPr>
        <w:rFonts w:ascii="Times New Roman" w:hAnsi="Times New Roman"/>
        <w:sz w:val="20"/>
        <w:szCs w:val="20"/>
      </w:rPr>
      <w:t>The 1</w:t>
    </w:r>
    <w:r w:rsidRPr="007D7630">
      <w:rPr>
        <w:rFonts w:ascii="Times New Roman" w:hAnsi="Times New Roman"/>
        <w:sz w:val="20"/>
        <w:szCs w:val="20"/>
        <w:vertAlign w:val="superscript"/>
      </w:rPr>
      <w:t>st</w:t>
    </w:r>
    <w:r w:rsidRPr="007D7630">
      <w:rPr>
        <w:rFonts w:ascii="Times New Roman" w:hAnsi="Times New Roman"/>
        <w:sz w:val="20"/>
        <w:szCs w:val="20"/>
      </w:rPr>
      <w:t xml:space="preserve"> UKM-ISESCO-COMSATS International Workshop on Nanotechnology for Young Scientists (IWYS2016)</w:t>
    </w:r>
  </w:p>
  <w:p w:rsidR="007D7630" w:rsidRPr="007D7630" w:rsidRDefault="007D7630" w:rsidP="005008BE">
    <w:pPr>
      <w:pStyle w:val="Header"/>
      <w:jc w:val="center"/>
      <w:rPr>
        <w:rFonts w:ascii="Times New Roman" w:hAnsi="Times New Roman"/>
        <w:sz w:val="20"/>
        <w:szCs w:val="20"/>
      </w:rPr>
    </w:pPr>
    <w:r w:rsidRPr="007D7630">
      <w:rPr>
        <w:rFonts w:ascii="Times New Roman" w:hAnsi="Times New Roman"/>
        <w:sz w:val="20"/>
        <w:szCs w:val="20"/>
      </w:rPr>
      <w:t>Hotel Bangi Putrajaya, 28 – 30 Nov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5FE"/>
    <w:multiLevelType w:val="hybridMultilevel"/>
    <w:tmpl w:val="5CF45CBC"/>
    <w:lvl w:ilvl="0" w:tplc="C9CE5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0840FA"/>
    <w:multiLevelType w:val="hybridMultilevel"/>
    <w:tmpl w:val="E2268A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03"/>
    <w:rsid w:val="00011AC6"/>
    <w:rsid w:val="00015C4D"/>
    <w:rsid w:val="00043C89"/>
    <w:rsid w:val="000576C2"/>
    <w:rsid w:val="00062EA0"/>
    <w:rsid w:val="00063EA2"/>
    <w:rsid w:val="00092AA5"/>
    <w:rsid w:val="000C2882"/>
    <w:rsid w:val="000C2C5E"/>
    <w:rsid w:val="000C53F1"/>
    <w:rsid w:val="000D167A"/>
    <w:rsid w:val="001002D5"/>
    <w:rsid w:val="001154CD"/>
    <w:rsid w:val="0013488A"/>
    <w:rsid w:val="00165995"/>
    <w:rsid w:val="0019502F"/>
    <w:rsid w:val="001A5E31"/>
    <w:rsid w:val="001B7B1C"/>
    <w:rsid w:val="001E6F09"/>
    <w:rsid w:val="001F178F"/>
    <w:rsid w:val="002116A2"/>
    <w:rsid w:val="00216B0F"/>
    <w:rsid w:val="0022494A"/>
    <w:rsid w:val="00236CE1"/>
    <w:rsid w:val="00260A1F"/>
    <w:rsid w:val="00293A09"/>
    <w:rsid w:val="00294709"/>
    <w:rsid w:val="002B2BF0"/>
    <w:rsid w:val="002B7183"/>
    <w:rsid w:val="002D1423"/>
    <w:rsid w:val="002D17F1"/>
    <w:rsid w:val="002D7AD2"/>
    <w:rsid w:val="002E059F"/>
    <w:rsid w:val="00310882"/>
    <w:rsid w:val="00317139"/>
    <w:rsid w:val="00327751"/>
    <w:rsid w:val="0034360B"/>
    <w:rsid w:val="00350DE2"/>
    <w:rsid w:val="00360EE1"/>
    <w:rsid w:val="0038495E"/>
    <w:rsid w:val="003B2086"/>
    <w:rsid w:val="003F219B"/>
    <w:rsid w:val="00403A12"/>
    <w:rsid w:val="00410D1E"/>
    <w:rsid w:val="004765F1"/>
    <w:rsid w:val="00480BBB"/>
    <w:rsid w:val="00494CB7"/>
    <w:rsid w:val="004974F8"/>
    <w:rsid w:val="004A47D8"/>
    <w:rsid w:val="005008BE"/>
    <w:rsid w:val="0051052D"/>
    <w:rsid w:val="005310B2"/>
    <w:rsid w:val="0053580C"/>
    <w:rsid w:val="0058403F"/>
    <w:rsid w:val="00594904"/>
    <w:rsid w:val="005962EE"/>
    <w:rsid w:val="005B1DAF"/>
    <w:rsid w:val="005B370A"/>
    <w:rsid w:val="005D075F"/>
    <w:rsid w:val="005F1907"/>
    <w:rsid w:val="005F20D4"/>
    <w:rsid w:val="006010F2"/>
    <w:rsid w:val="00615571"/>
    <w:rsid w:val="00616F06"/>
    <w:rsid w:val="0065647F"/>
    <w:rsid w:val="006C5AFC"/>
    <w:rsid w:val="006C61C3"/>
    <w:rsid w:val="006C6DC8"/>
    <w:rsid w:val="006D2364"/>
    <w:rsid w:val="006D6CED"/>
    <w:rsid w:val="006E6476"/>
    <w:rsid w:val="0072557C"/>
    <w:rsid w:val="00727D34"/>
    <w:rsid w:val="00733121"/>
    <w:rsid w:val="0073436A"/>
    <w:rsid w:val="00735DA7"/>
    <w:rsid w:val="007461C7"/>
    <w:rsid w:val="00751C84"/>
    <w:rsid w:val="00770683"/>
    <w:rsid w:val="00782972"/>
    <w:rsid w:val="007D7630"/>
    <w:rsid w:val="007E5F1A"/>
    <w:rsid w:val="007E6EF5"/>
    <w:rsid w:val="00826532"/>
    <w:rsid w:val="00850E31"/>
    <w:rsid w:val="00865A85"/>
    <w:rsid w:val="00871CC8"/>
    <w:rsid w:val="00873903"/>
    <w:rsid w:val="008872F5"/>
    <w:rsid w:val="00893627"/>
    <w:rsid w:val="008943F5"/>
    <w:rsid w:val="008B1CAC"/>
    <w:rsid w:val="008B2632"/>
    <w:rsid w:val="008B5B0B"/>
    <w:rsid w:val="008C7FD3"/>
    <w:rsid w:val="008E4FCF"/>
    <w:rsid w:val="008E6756"/>
    <w:rsid w:val="00911CA8"/>
    <w:rsid w:val="00911F08"/>
    <w:rsid w:val="00922F6B"/>
    <w:rsid w:val="00927326"/>
    <w:rsid w:val="009472D4"/>
    <w:rsid w:val="00987A37"/>
    <w:rsid w:val="009A7B3A"/>
    <w:rsid w:val="009B5A25"/>
    <w:rsid w:val="009F62EB"/>
    <w:rsid w:val="00A152CB"/>
    <w:rsid w:val="00A45667"/>
    <w:rsid w:val="00A55406"/>
    <w:rsid w:val="00A76A7B"/>
    <w:rsid w:val="00A868FC"/>
    <w:rsid w:val="00A9664C"/>
    <w:rsid w:val="00AA244D"/>
    <w:rsid w:val="00AB7D17"/>
    <w:rsid w:val="00AD0E02"/>
    <w:rsid w:val="00AD3693"/>
    <w:rsid w:val="00AE16D2"/>
    <w:rsid w:val="00AE1BD1"/>
    <w:rsid w:val="00B407FC"/>
    <w:rsid w:val="00B63CA1"/>
    <w:rsid w:val="00B71C28"/>
    <w:rsid w:val="00B853C3"/>
    <w:rsid w:val="00B9741F"/>
    <w:rsid w:val="00BA4D4D"/>
    <w:rsid w:val="00BD44E5"/>
    <w:rsid w:val="00BE1962"/>
    <w:rsid w:val="00BE737E"/>
    <w:rsid w:val="00C00927"/>
    <w:rsid w:val="00C015B3"/>
    <w:rsid w:val="00C10DDC"/>
    <w:rsid w:val="00C24412"/>
    <w:rsid w:val="00C57DD3"/>
    <w:rsid w:val="00C77C2D"/>
    <w:rsid w:val="00CB0FFF"/>
    <w:rsid w:val="00CC2035"/>
    <w:rsid w:val="00CC6D2C"/>
    <w:rsid w:val="00CD751D"/>
    <w:rsid w:val="00CE49BF"/>
    <w:rsid w:val="00D14BB4"/>
    <w:rsid w:val="00D23FC7"/>
    <w:rsid w:val="00D26C4B"/>
    <w:rsid w:val="00D3202A"/>
    <w:rsid w:val="00D45243"/>
    <w:rsid w:val="00D45257"/>
    <w:rsid w:val="00D533DB"/>
    <w:rsid w:val="00D6257A"/>
    <w:rsid w:val="00D81848"/>
    <w:rsid w:val="00D82C7B"/>
    <w:rsid w:val="00DA366A"/>
    <w:rsid w:val="00DB4CBF"/>
    <w:rsid w:val="00DF516D"/>
    <w:rsid w:val="00E01A98"/>
    <w:rsid w:val="00E055E5"/>
    <w:rsid w:val="00E06408"/>
    <w:rsid w:val="00E307EE"/>
    <w:rsid w:val="00E45584"/>
    <w:rsid w:val="00E62389"/>
    <w:rsid w:val="00E64D40"/>
    <w:rsid w:val="00EB3505"/>
    <w:rsid w:val="00EC3202"/>
    <w:rsid w:val="00EC77D7"/>
    <w:rsid w:val="00EF2A08"/>
    <w:rsid w:val="00F0602B"/>
    <w:rsid w:val="00F44DA2"/>
    <w:rsid w:val="00F54804"/>
    <w:rsid w:val="00F76292"/>
    <w:rsid w:val="00F76C7D"/>
    <w:rsid w:val="00F92AB1"/>
    <w:rsid w:val="00FA5A52"/>
    <w:rsid w:val="00FA7382"/>
    <w:rsid w:val="00FC0317"/>
    <w:rsid w:val="00FD4DEF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D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39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6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08"/>
  </w:style>
  <w:style w:type="paragraph" w:styleId="Footer">
    <w:name w:val="footer"/>
    <w:basedOn w:val="Normal"/>
    <w:link w:val="FooterChar"/>
    <w:uiPriority w:val="99"/>
    <w:unhideWhenUsed/>
    <w:rsid w:val="00911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08"/>
  </w:style>
  <w:style w:type="paragraph" w:styleId="Caption">
    <w:name w:val="caption"/>
    <w:basedOn w:val="Normal"/>
    <w:next w:val="Normal"/>
    <w:uiPriority w:val="35"/>
    <w:unhideWhenUsed/>
    <w:qFormat/>
    <w:rsid w:val="00A868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AD0E02"/>
    <w:pPr>
      <w:spacing w:line="360" w:lineRule="auto"/>
      <w:jc w:val="both"/>
    </w:pPr>
    <w:rPr>
      <w:rFonts w:ascii="Arial" w:hAnsi="Arial" w:cs="Arial"/>
      <w:sz w:val="24"/>
      <w:szCs w:val="24"/>
      <w:lang w:val="en-GB" w:eastAsia="en-US"/>
    </w:rPr>
  </w:style>
  <w:style w:type="character" w:customStyle="1" w:styleId="NoSpacingChar">
    <w:name w:val="No Spacing Char"/>
    <w:link w:val="NoSpacing"/>
    <w:uiPriority w:val="1"/>
    <w:rsid w:val="00AD0E02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Default">
    <w:name w:val="Default"/>
    <w:rsid w:val="00B63C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GB"/>
    </w:rPr>
  </w:style>
  <w:style w:type="character" w:styleId="PlaceholderText">
    <w:name w:val="Placeholder Text"/>
    <w:uiPriority w:val="99"/>
    <w:semiHidden/>
    <w:rsid w:val="004A47D8"/>
    <w:rPr>
      <w:color w:val="808080"/>
    </w:rPr>
  </w:style>
  <w:style w:type="paragraph" w:styleId="BodyText3">
    <w:name w:val="Body Text 3"/>
    <w:basedOn w:val="Normal"/>
    <w:link w:val="BodyText3Char"/>
    <w:semiHidden/>
    <w:rsid w:val="000576C2"/>
    <w:pPr>
      <w:widowControl w:val="0"/>
      <w:autoSpaceDE w:val="0"/>
      <w:autoSpaceDN w:val="0"/>
      <w:adjustRightInd w:val="0"/>
      <w:spacing w:after="0" w:line="210" w:lineRule="exact"/>
      <w:jc w:val="both"/>
      <w:textAlignment w:val="baseline"/>
    </w:pPr>
    <w:rPr>
      <w:rFonts w:ascii="Times New Roman" w:eastAsia="MS Mincho" w:hAnsi="Times New Roman"/>
      <w:sz w:val="20"/>
      <w:szCs w:val="20"/>
      <w:lang w:val="en-US" w:eastAsia="ja-JP"/>
    </w:rPr>
  </w:style>
  <w:style w:type="character" w:customStyle="1" w:styleId="BodyText3Char">
    <w:name w:val="Body Text 3 Char"/>
    <w:link w:val="BodyText3"/>
    <w:semiHidden/>
    <w:rsid w:val="000576C2"/>
    <w:rPr>
      <w:rFonts w:ascii="Times New Roman" w:eastAsia="MS Mincho" w:hAnsi="Times New Roman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D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39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6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08"/>
  </w:style>
  <w:style w:type="paragraph" w:styleId="Footer">
    <w:name w:val="footer"/>
    <w:basedOn w:val="Normal"/>
    <w:link w:val="FooterChar"/>
    <w:uiPriority w:val="99"/>
    <w:unhideWhenUsed/>
    <w:rsid w:val="00911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08"/>
  </w:style>
  <w:style w:type="paragraph" w:styleId="Caption">
    <w:name w:val="caption"/>
    <w:basedOn w:val="Normal"/>
    <w:next w:val="Normal"/>
    <w:uiPriority w:val="35"/>
    <w:unhideWhenUsed/>
    <w:qFormat/>
    <w:rsid w:val="00A868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AD0E02"/>
    <w:pPr>
      <w:spacing w:line="360" w:lineRule="auto"/>
      <w:jc w:val="both"/>
    </w:pPr>
    <w:rPr>
      <w:rFonts w:ascii="Arial" w:hAnsi="Arial" w:cs="Arial"/>
      <w:sz w:val="24"/>
      <w:szCs w:val="24"/>
      <w:lang w:val="en-GB" w:eastAsia="en-US"/>
    </w:rPr>
  </w:style>
  <w:style w:type="character" w:customStyle="1" w:styleId="NoSpacingChar">
    <w:name w:val="No Spacing Char"/>
    <w:link w:val="NoSpacing"/>
    <w:uiPriority w:val="1"/>
    <w:rsid w:val="00AD0E02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Default">
    <w:name w:val="Default"/>
    <w:rsid w:val="00B63C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GB"/>
    </w:rPr>
  </w:style>
  <w:style w:type="character" w:styleId="PlaceholderText">
    <w:name w:val="Placeholder Text"/>
    <w:uiPriority w:val="99"/>
    <w:semiHidden/>
    <w:rsid w:val="004A47D8"/>
    <w:rPr>
      <w:color w:val="808080"/>
    </w:rPr>
  </w:style>
  <w:style w:type="paragraph" w:styleId="BodyText3">
    <w:name w:val="Body Text 3"/>
    <w:basedOn w:val="Normal"/>
    <w:link w:val="BodyText3Char"/>
    <w:semiHidden/>
    <w:rsid w:val="000576C2"/>
    <w:pPr>
      <w:widowControl w:val="0"/>
      <w:autoSpaceDE w:val="0"/>
      <w:autoSpaceDN w:val="0"/>
      <w:adjustRightInd w:val="0"/>
      <w:spacing w:after="0" w:line="210" w:lineRule="exact"/>
      <w:jc w:val="both"/>
      <w:textAlignment w:val="baseline"/>
    </w:pPr>
    <w:rPr>
      <w:rFonts w:ascii="Times New Roman" w:eastAsia="MS Mincho" w:hAnsi="Times New Roman"/>
      <w:sz w:val="20"/>
      <w:szCs w:val="20"/>
      <w:lang w:val="en-US" w:eastAsia="ja-JP"/>
    </w:rPr>
  </w:style>
  <w:style w:type="character" w:customStyle="1" w:styleId="BodyText3Char">
    <w:name w:val="Body Text 3 Char"/>
    <w:link w:val="BodyText3"/>
    <w:semiHidden/>
    <w:rsid w:val="000576C2"/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C867-1672-429C-B909-C625228D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yah Zali</dc:creator>
  <cp:lastModifiedBy>Optiplex 7010</cp:lastModifiedBy>
  <cp:revision>2</cp:revision>
  <cp:lastPrinted>2013-02-08T06:53:00Z</cp:lastPrinted>
  <dcterms:created xsi:type="dcterms:W3CDTF">2016-10-06T02:42:00Z</dcterms:created>
  <dcterms:modified xsi:type="dcterms:W3CDTF">2016-10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ciey_1878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nature</vt:lpwstr>
  </property>
  <property fmtid="{D5CDD505-2E9C-101B-9397-08002B2CF9AE}" pid="6" name="Mendeley Recent Style Name 0_1">
    <vt:lpwstr>Nature Journal</vt:lpwstr>
  </property>
  <property fmtid="{D5CDD505-2E9C-101B-9397-08002B2CF9AE}" pid="7" name="Mendeley Recent Style Id 1_1">
    <vt:lpwstr>http://www.zotero.org/styles/mla</vt:lpwstr>
  </property>
  <property fmtid="{D5CDD505-2E9C-101B-9397-08002B2CF9AE}" pid="8" name="Mendeley Recent Style Name 1_1">
    <vt:lpwstr>Modern Language Association</vt:lpwstr>
  </property>
  <property fmtid="{D5CDD505-2E9C-101B-9397-08002B2CF9AE}" pid="9" name="Mendeley Recent Style Id 2_1">
    <vt:lpwstr>http://www.zotero.org/styles/mhra</vt:lpwstr>
  </property>
  <property fmtid="{D5CDD505-2E9C-101B-9397-08002B2CF9AE}" pid="10" name="Mendeley Recent Style Name 2_1">
    <vt:lpwstr>Modern Humanities Research Association (Note with Bibliography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(Author-Date format)</vt:lpwstr>
  </property>
  <property fmtid="{D5CDD505-2E9C-101B-9397-08002B2CF9AE}" pid="17" name="Mendeley Recent Style Id 6_1">
    <vt:lpwstr>http://www.zotero.org/styles/asa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apsa</vt:lpwstr>
  </property>
  <property fmtid="{D5CDD505-2E9C-101B-9397-08002B2CF9AE}" pid="20" name="Mendeley Recent Style Name 7_1">
    <vt:lpwstr>American Political Science Association</vt:lpwstr>
  </property>
  <property fmtid="{D5CDD505-2E9C-101B-9397-08002B2CF9AE}" pid="21" name="Mendeley Recent Style Id 8_1">
    <vt:lpwstr>http://www.zotero.org/styles/ama</vt:lpwstr>
  </property>
  <property fmtid="{D5CDD505-2E9C-101B-9397-08002B2CF9AE}" pid="22" name="Mendeley Recent Style Name 8_1">
    <vt:lpwstr>American Medical Association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